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AC19" w14:textId="77777777" w:rsidR="00D926BC" w:rsidRDefault="00D926BC" w:rsidP="00D16D99">
      <w:pPr>
        <w:pStyle w:val="Normalwebb"/>
        <w:spacing w:before="120" w:beforeAutospacing="0" w:after="0" w:afterAutospacing="0"/>
        <w:rPr>
          <w:rFonts w:asciiTheme="minorHAnsi" w:eastAsiaTheme="majorEastAsia" w:hAnsiTheme="minorHAnsi" w:cstheme="majorBidi"/>
          <w:b/>
          <w:bCs/>
          <w:color w:val="1F497D" w:themeColor="text2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>
        <w:rPr>
          <w:rFonts w:asciiTheme="minorHAnsi" w:eastAsiaTheme="majorEastAsia" w:hAnsiTheme="minorHAnsi" w:cstheme="majorBidi"/>
          <w:kern w:val="24"/>
          <w:sz w:val="56"/>
          <w:szCs w:val="5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Sponsorpaket </w:t>
      </w:r>
      <w:r w:rsidRPr="00D926BC">
        <w:rPr>
          <w:rFonts w:asciiTheme="minorHAnsi" w:eastAsiaTheme="majorEastAsia" w:hAnsiTheme="minorHAnsi" w:cstheme="majorBidi"/>
          <w:b/>
          <w:bCs/>
          <w:color w:val="1F497D" w:themeColor="text2"/>
          <w:kern w:val="24"/>
          <w:sz w:val="56"/>
          <w:szCs w:val="5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Norbergs Brottarklubb</w:t>
      </w:r>
      <w:r w:rsidR="00D16D99">
        <w:rPr>
          <w:rFonts w:asciiTheme="minorHAnsi" w:eastAsiaTheme="majorEastAsia" w:hAnsiTheme="minorHAnsi" w:cstheme="majorBidi"/>
          <w:b/>
          <w:bCs/>
          <w:noProof/>
          <w:color w:val="1F497D" w:themeColor="text2"/>
          <w:kern w:val="24"/>
          <w:sz w:val="56"/>
          <w:szCs w:val="56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drawing>
          <wp:inline distT="0" distB="0" distL="0" distR="0" wp14:anchorId="5D29A44F" wp14:editId="21915613">
            <wp:extent cx="1111250" cy="7620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02" cy="766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2A34" w14:textId="69D2BBD9" w:rsidR="00D926BC" w:rsidRPr="00EE1E53" w:rsidRDefault="00293ABB" w:rsidP="00D926BC">
      <w:pPr>
        <w:pStyle w:val="Normalwebb"/>
        <w:spacing w:before="12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  <w:sz w:val="44"/>
          <w:szCs w:val="44"/>
        </w:rPr>
      </w:pPr>
      <w:r w:rsidRPr="00EE1E53">
        <w:rPr>
          <w:rFonts w:asciiTheme="minorHAnsi" w:eastAsiaTheme="majorEastAsia" w:hAnsiTheme="minorHAnsi" w:cstheme="majorBidi"/>
          <w:b/>
          <w:bCs/>
          <w:color w:val="1F497D" w:themeColor="text2"/>
          <w:kern w:val="24"/>
          <w:sz w:val="44"/>
          <w:szCs w:val="4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2</w:t>
      </w:r>
      <w:r w:rsidR="00BF267E" w:rsidRPr="00EE1E53">
        <w:rPr>
          <w:rFonts w:asciiTheme="minorHAnsi" w:eastAsiaTheme="majorEastAsia" w:hAnsiTheme="minorHAnsi" w:cstheme="majorBidi"/>
          <w:b/>
          <w:bCs/>
          <w:color w:val="1F497D" w:themeColor="text2"/>
          <w:kern w:val="24"/>
          <w:sz w:val="44"/>
          <w:szCs w:val="4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02</w:t>
      </w:r>
      <w:r w:rsidR="00481625">
        <w:rPr>
          <w:rFonts w:asciiTheme="minorHAnsi" w:eastAsiaTheme="majorEastAsia" w:hAnsiTheme="minorHAnsi" w:cstheme="majorBidi"/>
          <w:b/>
          <w:bCs/>
          <w:color w:val="1F497D" w:themeColor="text2"/>
          <w:kern w:val="24"/>
          <w:sz w:val="44"/>
          <w:szCs w:val="4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3-2024</w:t>
      </w:r>
    </w:p>
    <w:p w14:paraId="490DCEC1" w14:textId="77777777" w:rsidR="00D926BC" w:rsidRPr="00580808" w:rsidRDefault="00D926BC" w:rsidP="00580808">
      <w:pPr>
        <w:pStyle w:val="Normalwebb"/>
        <w:spacing w:before="120" w:beforeAutospacing="0" w:after="0" w:afterAutospacing="0"/>
        <w:jc w:val="center"/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6"/>
          <w:szCs w:val="26"/>
        </w:rPr>
      </w:pPr>
      <w:r w:rsidRPr="00D16D99">
        <w:rPr>
          <w:rFonts w:asciiTheme="minorHAnsi" w:eastAsiaTheme="minorEastAsia" w:hAnsi="Gill Sans MT" w:cstheme="minorBidi"/>
          <w:b/>
          <w:bCs/>
          <w:color w:val="FF0000"/>
          <w:kern w:val="24"/>
          <w:sz w:val="32"/>
          <w:szCs w:val="32"/>
        </w:rPr>
        <w:t>Sponsorer s</w:t>
      </w:r>
      <w:r w:rsidRPr="00D16D99">
        <w:rPr>
          <w:rFonts w:asciiTheme="minorHAnsi" w:eastAsiaTheme="minorEastAsia" w:hAnsi="Gill Sans MT" w:cstheme="minorBidi"/>
          <w:b/>
          <w:bCs/>
          <w:color w:val="FF0000"/>
          <w:kern w:val="24"/>
          <w:sz w:val="32"/>
          <w:szCs w:val="32"/>
        </w:rPr>
        <w:t>ö</w:t>
      </w:r>
      <w:r w:rsidRPr="00D16D99">
        <w:rPr>
          <w:rFonts w:asciiTheme="minorHAnsi" w:eastAsiaTheme="minorEastAsia" w:hAnsi="Gill Sans MT" w:cstheme="minorBidi"/>
          <w:b/>
          <w:bCs/>
          <w:color w:val="FF0000"/>
          <w:kern w:val="24"/>
          <w:sz w:val="32"/>
          <w:szCs w:val="32"/>
        </w:rPr>
        <w:t>kes!</w:t>
      </w:r>
    </w:p>
    <w:p w14:paraId="31C18EFE" w14:textId="75BFA456" w:rsidR="00EA32AB" w:rsidRPr="009B3731" w:rsidRDefault="00D926BC" w:rsidP="00EA32AB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</w:pP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Norbergs Brottarklubb 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har nu varit </w:t>
      </w:r>
      <w:r w:rsidR="00EE1E53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i g</w:t>
      </w:r>
      <w:r w:rsidR="00EE1E53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="00EE1E53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g</w:t>
      </w:r>
      <w:r w:rsidR="00293ABB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="00387EE2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8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r &amp; vi </w:t>
      </w:r>
      <w:r w:rsidR="00BF267E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BF267E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r nu 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293ABB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ver </w:t>
      </w:r>
      <w:r w:rsidR="00481625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300</w:t>
      </w:r>
      <w:r w:rsidR="00293ABB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medlemmar &amp; ca.</w:t>
      </w:r>
      <w:r w:rsidR="00BF267E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60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st</w:t>
      </w:r>
      <w:r w:rsidR="00297510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.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barn som tr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ar &amp; t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lar</w:t>
      </w:r>
      <w:r w:rsidR="004717F6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. 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Vi har 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en blivit uppm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ksammade av Svenska Brottningsf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bundet</w:t>
      </w:r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,</w:t>
      </w:r>
      <w:r w:rsidR="002D7AC0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m</w:t>
      </w:r>
      <w:r w:rsidR="002D7AC0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="002D7AC0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ga olika tidningar &amp; TV</w:t>
      </w:r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="002D7AC0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(L</w:t>
      </w:r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illa sportspegeln</w:t>
      </w:r>
      <w:r w:rsidR="002D7AC0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, </w:t>
      </w:r>
      <w:r w:rsidR="00297510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se svt</w:t>
      </w:r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play</w:t>
      </w:r>
      <w:r w:rsidR="00297510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.se</w:t>
      </w:r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)</w:t>
      </w:r>
    </w:p>
    <w:p w14:paraId="392E7C3B" w14:textId="79D5CEF0" w:rsidR="00CF0E3C" w:rsidRPr="009B3731" w:rsidRDefault="00387EE2" w:rsidP="00EA32AB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Under </w:t>
      </w:r>
      <w:r w:rsidRPr="00481625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0"/>
          <w:szCs w:val="20"/>
        </w:rPr>
        <w:t>2022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blev v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f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ening framr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stad av Brottarsverige &amp; Svenska Brottningsf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rbundet till </w:t>
      </w:r>
      <w:r w:rsidRPr="004F4E0E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0"/>
          <w:szCs w:val="20"/>
        </w:rPr>
        <w:t>Sveriges B</w:t>
      </w:r>
      <w:r w:rsidRPr="004F4E0E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0"/>
          <w:szCs w:val="20"/>
        </w:rPr>
        <w:t>ä</w:t>
      </w:r>
      <w:r w:rsidRPr="004F4E0E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0"/>
          <w:szCs w:val="20"/>
        </w:rPr>
        <w:t>sta brottarklubb!</w:t>
      </w:r>
    </w:p>
    <w:p w14:paraId="699767AF" w14:textId="339E46E9" w:rsidR="001237DA" w:rsidRPr="009B3731" w:rsidRDefault="00297510" w:rsidP="00EA32AB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</w:pP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Desto mer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diga brottare vi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st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re t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lingar i landet inneb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att vi f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h</w:t>
      </w:r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gre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kostnader kring t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lingar</w:t>
      </w:r>
      <w:r w:rsidR="00753C6A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, resor, l</w:t>
      </w:r>
      <w:r w:rsidR="00753C6A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753C6A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ger &amp; utbildningar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proofErr w:type="gramStart"/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etc.</w:t>
      </w:r>
      <w:proofErr w:type="gramEnd"/>
      <w:r w:rsidR="002E6A2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</w:p>
    <w:p w14:paraId="5055B449" w14:textId="77777777" w:rsidR="008442A2" w:rsidRPr="009B3731" w:rsidRDefault="00D926BC" w:rsidP="00EA32AB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</w:pP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Vi har verksamhet i alla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ldrar och kategorier fr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 de minsta i brottarlekis till vuxengrupper.</w:t>
      </w:r>
    </w:p>
    <w:p w14:paraId="02F24225" w14:textId="77777777" w:rsidR="00D926BC" w:rsidRPr="009B3731" w:rsidRDefault="00D926BC" w:rsidP="00EA32AB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</w:pP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i tror p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att barn och ungdomar som har en aktiv fritid ocks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b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ttre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uts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ttningar att lyckas b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de i skola och vuxenlivet, detta sporrar m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ga vuxna och ledare att b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de ideellt st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tta</w:t>
      </w:r>
      <w:r w:rsidR="00AD18FE" w:rsidRPr="009B3731">
        <w:rPr>
          <w:sz w:val="20"/>
          <w:szCs w:val="20"/>
        </w:rPr>
        <w:t xml:space="preserve">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erksamheten p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sin fritid och samtidigt aktivt ha kul tillsammans.</w:t>
      </w:r>
    </w:p>
    <w:p w14:paraId="22E02EF4" w14:textId="65A34C02" w:rsidR="008442A2" w:rsidRPr="009B3731" w:rsidRDefault="009417D0" w:rsidP="00EA32AB">
      <w:pPr>
        <w:pStyle w:val="Normalwebb"/>
        <w:spacing w:before="12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B3731">
        <w:rPr>
          <w:rFonts w:asciiTheme="minorHAnsi" w:hAnsiTheme="minorHAnsi" w:cstheme="minorHAnsi"/>
          <w:sz w:val="20"/>
          <w:szCs w:val="20"/>
        </w:rPr>
        <w:t>N</w:t>
      </w:r>
      <w:r w:rsidR="008442A2" w:rsidRPr="009B3731">
        <w:rPr>
          <w:rFonts w:asciiTheme="minorHAnsi" w:hAnsiTheme="minorHAnsi" w:cstheme="minorHAnsi"/>
          <w:sz w:val="20"/>
          <w:szCs w:val="20"/>
        </w:rPr>
        <w:t xml:space="preserve">ågra av </w:t>
      </w:r>
      <w:r w:rsidRPr="009B3731">
        <w:rPr>
          <w:rFonts w:asciiTheme="minorHAnsi" w:hAnsiTheme="minorHAnsi" w:cstheme="minorHAnsi"/>
          <w:sz w:val="20"/>
          <w:szCs w:val="20"/>
        </w:rPr>
        <w:t>våra ungdomar</w:t>
      </w:r>
      <w:r w:rsidR="008442A2" w:rsidRPr="009B3731">
        <w:rPr>
          <w:rFonts w:asciiTheme="minorHAnsi" w:hAnsiTheme="minorHAnsi" w:cstheme="minorHAnsi"/>
          <w:sz w:val="20"/>
          <w:szCs w:val="20"/>
        </w:rPr>
        <w:t xml:space="preserve"> har nu fått testa på Svenska Mästerskapen &amp; </w:t>
      </w:r>
      <w:r w:rsidR="00BF267E" w:rsidRPr="009B3731">
        <w:rPr>
          <w:rFonts w:asciiTheme="minorHAnsi" w:hAnsiTheme="minorHAnsi" w:cstheme="minorHAnsi"/>
          <w:sz w:val="20"/>
          <w:szCs w:val="20"/>
        </w:rPr>
        <w:t xml:space="preserve">lyckats skörda medaljer till klubben, även </w:t>
      </w:r>
      <w:r w:rsidR="008442A2" w:rsidRPr="009B3731">
        <w:rPr>
          <w:rFonts w:asciiTheme="minorHAnsi" w:hAnsiTheme="minorHAnsi" w:cstheme="minorHAnsi"/>
          <w:sz w:val="20"/>
          <w:szCs w:val="20"/>
        </w:rPr>
        <w:t>deltaga i Landslagsläger.</w:t>
      </w:r>
    </w:p>
    <w:p w14:paraId="0D761240" w14:textId="77777777" w:rsidR="00580808" w:rsidRPr="009B3731" w:rsidRDefault="00D926BC" w:rsidP="00EA32AB">
      <w:pPr>
        <w:pStyle w:val="Normalwebb"/>
        <w:spacing w:before="120" w:beforeAutospacing="0" w:after="0" w:afterAutospacing="0"/>
        <w:rPr>
          <w:sz w:val="20"/>
          <w:szCs w:val="20"/>
        </w:rPr>
      </w:pP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att kunna erbjuda s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m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ga barn och ungdomar m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jlighet att lyckas och ha en aktiv</w:t>
      </w:r>
      <w:r w:rsidR="00AD18FE" w:rsidRPr="009B3731">
        <w:rPr>
          <w:sz w:val="20"/>
          <w:szCs w:val="20"/>
        </w:rPr>
        <w:t xml:space="preserve">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fritidsverksamhet, s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ker vi nu sponsorer till verksamheten. Klubben tar tacksamt emot den</w:t>
      </w:r>
      <w:r w:rsidR="00AD18FE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sponsring som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m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jlig, det kan vara allt ifr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 kontanta me</w:t>
      </w:r>
      <w:r w:rsidR="001237DA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del/bidrag eller material.</w:t>
      </w:r>
    </w:p>
    <w:p w14:paraId="05A6CFEF" w14:textId="4480C11E" w:rsidR="00E776A9" w:rsidRPr="009B3731" w:rsidRDefault="00D926BC" w:rsidP="00EA32AB">
      <w:pPr>
        <w:pStyle w:val="Normalwebb"/>
        <w:spacing w:before="120" w:beforeAutospacing="0" w:after="0" w:afterAutospacing="0"/>
        <w:rPr>
          <w:sz w:val="20"/>
          <w:szCs w:val="20"/>
        </w:rPr>
      </w:pP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Allt g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till barnen och ungdomarnas aktiviteter</w:t>
      </w:r>
      <w:r w:rsidR="00481625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, inga ledare har ers</w:t>
      </w:r>
      <w:r w:rsidR="00481625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481625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ttning eller l</w:t>
      </w:r>
      <w:r w:rsidR="00481625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481625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.</w:t>
      </w:r>
    </w:p>
    <w:p w14:paraId="6B83BD84" w14:textId="77777777" w:rsidR="00D926BC" w:rsidRPr="009B3731" w:rsidRDefault="00D926BC" w:rsidP="00EA32AB">
      <w:pPr>
        <w:pStyle w:val="Normalwebb"/>
        <w:spacing w:before="120" w:beforeAutospacing="0" w:after="0" w:afterAutospacing="0"/>
        <w:rPr>
          <w:sz w:val="20"/>
          <w:szCs w:val="20"/>
        </w:rPr>
      </w:pP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Klubben </w:t>
      </w:r>
      <w:r w:rsidRPr="009B3731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0"/>
          <w:szCs w:val="20"/>
        </w:rPr>
        <w:t>erbjuder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v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a sponsorer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ljande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rdiga </w:t>
      </w:r>
      <w:r w:rsidRPr="00481625">
        <w:rPr>
          <w:rFonts w:asciiTheme="minorHAnsi" w:eastAsiaTheme="minorEastAsia" w:hAnsi="Gill Sans MT" w:cstheme="minorBidi"/>
          <w:b/>
          <w:bCs/>
          <w:color w:val="000000" w:themeColor="text1"/>
          <w:kern w:val="24"/>
          <w:sz w:val="20"/>
          <w:szCs w:val="20"/>
        </w:rPr>
        <w:t>sponsorpaket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, men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r givetvis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ppna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andra</w:t>
      </w:r>
      <w:r w:rsidR="002A5767"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id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é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er och f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rslag eller 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skem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9B3731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l:</w:t>
      </w:r>
    </w:p>
    <w:p w14:paraId="380A6BE9" w14:textId="77777777" w:rsidR="00D926BC" w:rsidRDefault="00D926BC" w:rsidP="00D926BC">
      <w:pPr>
        <w:pStyle w:val="Normalwebb"/>
        <w:spacing w:before="120" w:beforeAutospacing="0" w:after="0" w:afterAutospacing="0"/>
        <w:jc w:val="center"/>
      </w:pPr>
      <w:r>
        <w:rPr>
          <w:rFonts w:asciiTheme="minorHAnsi" w:eastAsiaTheme="minorEastAsia" w:hAnsi="Gill Sans MT" w:cstheme="minorBidi"/>
          <w:b/>
          <w:bCs/>
          <w:color w:val="E36C0A" w:themeColor="accent6" w:themeShade="BF"/>
          <w:kern w:val="24"/>
          <w:sz w:val="28"/>
          <w:szCs w:val="28"/>
        </w:rPr>
        <w:t xml:space="preserve">Sponsorpaket BRONS 1000 kr: </w:t>
      </w:r>
    </w:p>
    <w:p w14:paraId="02DAA656" w14:textId="77777777" w:rsidR="00D926BC" w:rsidRDefault="00D926BC" w:rsidP="00D926BC">
      <w:pPr>
        <w:pStyle w:val="Normalwebb"/>
        <w:spacing w:before="120" w:beforeAutospacing="0" w:after="0" w:afterAutospacing="0"/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              Reklam p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v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hemsida, tr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slokal &amp; p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allt material vi skickar till barn +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riga aktiva.</w:t>
      </w:r>
    </w:p>
    <w:p w14:paraId="192BD8CF" w14:textId="77777777" w:rsidR="00D926BC" w:rsidRDefault="0010664E" w:rsidP="0010664E">
      <w:pPr>
        <w:pStyle w:val="Normalwebb"/>
        <w:spacing w:before="120" w:beforeAutospacing="0" w:after="0" w:afterAutospacing="0"/>
        <w:jc w:val="center"/>
      </w:pPr>
      <w:r>
        <w:rPr>
          <w:rFonts w:asciiTheme="minorHAnsi" w:eastAsiaTheme="minorEastAsia" w:hAnsi="Gill Sans MT" w:cstheme="minorBidi"/>
          <w:b/>
          <w:bCs/>
          <w:color w:val="948A54" w:themeColor="background2" w:themeShade="80"/>
          <w:kern w:val="24"/>
          <w:sz w:val="28"/>
          <w:szCs w:val="28"/>
        </w:rPr>
        <w:t>Sponsorpaket SILVER 2500 kr:</w:t>
      </w:r>
    </w:p>
    <w:p w14:paraId="42292D15" w14:textId="77777777" w:rsidR="002A5767" w:rsidRDefault="00D926BC" w:rsidP="00D926BC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="Gill Sans MT" w:cstheme="minorBidi"/>
          <w:b/>
          <w:bCs/>
          <w:color w:val="948A54" w:themeColor="background2" w:themeShade="80"/>
          <w:kern w:val="24"/>
          <w:sz w:val="10"/>
          <w:szCs w:val="10"/>
        </w:rPr>
        <w:t xml:space="preserve">                             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eklam p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v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hemsida, tr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slokal &amp; p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allt material vi skickar till barn + 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riga aktiva.</w:t>
      </w:r>
    </w:p>
    <w:p w14:paraId="40B34BBB" w14:textId="77777777" w:rsidR="00D926BC" w:rsidRPr="00D926BC" w:rsidRDefault="002F03A0" w:rsidP="00D926BC">
      <w:pPr>
        <w:pStyle w:val="Normalwebb"/>
        <w:spacing w:before="120" w:beforeAutospacing="0" w:after="0" w:afterAutospacing="0"/>
        <w:rPr>
          <w:sz w:val="20"/>
          <w:szCs w:val="20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             M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jlighet till reklam p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tr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soveraller, trik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er &amp; annat material.</w:t>
      </w:r>
    </w:p>
    <w:p w14:paraId="396D1B40" w14:textId="77777777" w:rsidR="00D926BC" w:rsidRDefault="00D926BC" w:rsidP="00D926BC">
      <w:pPr>
        <w:pStyle w:val="Normalwebb"/>
        <w:spacing w:before="120" w:beforeAutospacing="0" w:after="0" w:afterAutospacing="0"/>
        <w:jc w:val="center"/>
      </w:pPr>
      <w:r>
        <w:rPr>
          <w:rFonts w:asciiTheme="minorHAnsi" w:eastAsiaTheme="minorEastAsia" w:hAnsi="Gill Sans MT" w:cstheme="minorBidi"/>
          <w:b/>
          <w:bCs/>
          <w:color w:val="FFC000"/>
          <w:kern w:val="24"/>
          <w:sz w:val="28"/>
          <w:szCs w:val="28"/>
        </w:rPr>
        <w:t>Sponsorpaket GULD 5000 kr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18"/>
          <w:szCs w:val="18"/>
        </w:rPr>
        <w:t>:</w:t>
      </w:r>
    </w:p>
    <w:p w14:paraId="29BB49AE" w14:textId="77777777" w:rsidR="00D926BC" w:rsidRPr="00D926BC" w:rsidRDefault="00D926BC" w:rsidP="00D926BC">
      <w:pPr>
        <w:pStyle w:val="Normalwebb"/>
        <w:spacing w:before="120" w:beforeAutospacing="0" w:after="0" w:afterAutospacing="0"/>
        <w:rPr>
          <w:sz w:val="20"/>
          <w:szCs w:val="20"/>
        </w:rPr>
      </w:pP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              Reklam p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v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hemsida, tr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slokal &amp; p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allt material vi skickar till barn + 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vriga aktiva.</w:t>
      </w:r>
    </w:p>
    <w:p w14:paraId="1106737A" w14:textId="77777777" w:rsidR="00D926BC" w:rsidRPr="00D926BC" w:rsidRDefault="00D926BC" w:rsidP="00D926BC">
      <w:pPr>
        <w:pStyle w:val="Normalwebb"/>
        <w:spacing w:before="120" w:beforeAutospacing="0" w:after="0" w:afterAutospacing="0"/>
        <w:rPr>
          <w:sz w:val="20"/>
          <w:szCs w:val="20"/>
        </w:rPr>
      </w:pP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              M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10664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jlighet till 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st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re reklam p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tr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10664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soveraller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, trik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er, mattan &amp; annat material.</w:t>
      </w:r>
    </w:p>
    <w:p w14:paraId="3F88CBF0" w14:textId="6083D278" w:rsidR="002F03A0" w:rsidRDefault="002A5767" w:rsidP="002A5767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          </w:t>
      </w:r>
      <w:r w:rsidR="002F03A0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   </w:t>
      </w:r>
      <w:r w:rsidR="00D926BC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Medlemskap </w:t>
      </w:r>
      <w:r w:rsidR="008442A2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f</w:t>
      </w:r>
      <w:r w:rsidR="008442A2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8442A2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1st.</w:t>
      </w:r>
      <w:r w:rsidR="00D926BC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att f</w:t>
      </w:r>
      <w:r w:rsidR="00D926BC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="00D926BC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deltaga p</w:t>
      </w:r>
      <w:r w:rsidR="00D926BC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="00D926BC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cirkeltr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 eller vanlig brottartr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ning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under s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songen </w:t>
      </w:r>
      <w:r w:rsidR="00D926BC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&amp; nyttja lokalen/brottar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e</w:t>
      </w:r>
    </w:p>
    <w:p w14:paraId="7E048E00" w14:textId="585897E5" w:rsidR="0010664E" w:rsidRDefault="002A5767" w:rsidP="002A5767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         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     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bookmarkStart w:id="0" w:name="_Hlk48553238"/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f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="0010664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eklamkampanj</w:t>
      </w:r>
      <w:r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er </w:t>
      </w:r>
      <w:r w:rsidR="0010664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eller rolig/h</w:t>
      </w:r>
      <w:r w:rsidR="0010664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10664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ftig tr</w:t>
      </w:r>
      <w:r w:rsidR="0010664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10664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 med personalen &amp;/eller kunder.</w:t>
      </w:r>
    </w:p>
    <w:bookmarkEnd w:id="0"/>
    <w:p w14:paraId="0FC891B6" w14:textId="77777777" w:rsidR="0010664E" w:rsidRDefault="001237DA" w:rsidP="001237DA">
      <w:pPr>
        <w:pStyle w:val="Normalwebb"/>
        <w:spacing w:before="120" w:beforeAutospacing="0" w:after="0" w:afterAutospacing="0"/>
        <w:jc w:val="center"/>
        <w:rPr>
          <w:rFonts w:asciiTheme="minorHAnsi" w:eastAsiaTheme="minorEastAsia" w:hAnsi="Gill Sans MT" w:cstheme="minorBidi"/>
          <w:b/>
          <w:color w:val="00B0F0"/>
          <w:kern w:val="24"/>
          <w:sz w:val="28"/>
          <w:szCs w:val="28"/>
        </w:rPr>
      </w:pPr>
      <w:r w:rsidRPr="00481625">
        <w:rPr>
          <w:rFonts w:asciiTheme="minorHAnsi" w:eastAsiaTheme="minorEastAsia" w:hAnsi="Gill Sans MT" w:cstheme="minorBidi"/>
          <w:b/>
          <w:color w:val="808080" w:themeColor="background1" w:themeShade="80"/>
          <w:kern w:val="24"/>
          <w:sz w:val="28"/>
          <w:szCs w:val="28"/>
        </w:rPr>
        <w:t xml:space="preserve">Sponsorpaket Diamant </w:t>
      </w:r>
      <w:r>
        <w:rPr>
          <w:rFonts w:asciiTheme="minorHAnsi" w:eastAsiaTheme="minorEastAsia" w:hAnsi="Gill Sans MT" w:cstheme="minorBidi"/>
          <w:b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5F9FD58A" wp14:editId="11D009A5">
            <wp:extent cx="513705" cy="358155"/>
            <wp:effectExtent l="0" t="0" r="127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mant_met_sterren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5" cy="3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7DA">
        <w:rPr>
          <w:rFonts w:asciiTheme="minorHAnsi" w:eastAsiaTheme="minorEastAsia" w:hAnsi="Gill Sans MT" w:cstheme="minorBidi"/>
          <w:b/>
          <w:color w:val="000000" w:themeColor="text1"/>
          <w:kern w:val="24"/>
          <w:sz w:val="28"/>
          <w:szCs w:val="28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  <w:t xml:space="preserve"> </w:t>
      </w:r>
      <w:r w:rsidRPr="00E776A9">
        <w:rPr>
          <w:rFonts w:asciiTheme="minorHAnsi" w:eastAsiaTheme="minorEastAsia" w:hAnsi="Gill Sans MT" w:cstheme="minorBidi"/>
          <w:b/>
          <w:color w:val="00B0F0"/>
          <w:kern w:val="24"/>
          <w:sz w:val="28"/>
          <w:szCs w:val="28"/>
        </w:rPr>
        <w:t>10</w:t>
      </w:r>
      <w:r w:rsidRPr="00E776A9">
        <w:rPr>
          <w:rFonts w:asciiTheme="minorHAnsi" w:eastAsiaTheme="minorEastAsia" w:hAnsi="Gill Sans MT" w:cstheme="minorBidi"/>
          <w:b/>
          <w:color w:val="00B0F0"/>
          <w:kern w:val="24"/>
          <w:sz w:val="28"/>
          <w:szCs w:val="28"/>
        </w:rPr>
        <w:t> </w:t>
      </w:r>
      <w:r w:rsidRPr="00E776A9">
        <w:rPr>
          <w:rFonts w:asciiTheme="minorHAnsi" w:eastAsiaTheme="minorEastAsia" w:hAnsi="Gill Sans MT" w:cstheme="minorBidi"/>
          <w:b/>
          <w:color w:val="00B0F0"/>
          <w:kern w:val="24"/>
          <w:sz w:val="28"/>
          <w:szCs w:val="28"/>
        </w:rPr>
        <w:t>000 kr:</w:t>
      </w:r>
    </w:p>
    <w:p w14:paraId="1C8AA266" w14:textId="561A33FB" w:rsidR="00E776A9" w:rsidRDefault="00E776A9" w:rsidP="00E776A9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kern w:val="24"/>
          <w:sz w:val="20"/>
          <w:szCs w:val="20"/>
        </w:rPr>
      </w:pPr>
      <w:r>
        <w:rPr>
          <w:rFonts w:asciiTheme="minorHAnsi" w:eastAsiaTheme="minorEastAsia" w:hAnsi="Gill Sans MT" w:cstheme="minorBidi"/>
          <w:kern w:val="24"/>
          <w:sz w:val="20"/>
          <w:szCs w:val="20"/>
        </w:rPr>
        <w:t xml:space="preserve">              Allt som ing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å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r i Guldpaketet + st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ö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rre skyltar i lokalen, fri tr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ä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ning f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ö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r personal/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ä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gare f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ö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r 5</w:t>
      </w:r>
      <w:r w:rsidR="002E6A2A">
        <w:rPr>
          <w:rFonts w:asciiTheme="minorHAnsi" w:eastAsiaTheme="minorEastAsia" w:hAnsi="Gill Sans MT" w:cstheme="minorBidi"/>
          <w:kern w:val="24"/>
          <w:sz w:val="20"/>
          <w:szCs w:val="20"/>
        </w:rPr>
        <w:t xml:space="preserve"> 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st</w:t>
      </w:r>
      <w:r w:rsidR="002E6A2A">
        <w:rPr>
          <w:rFonts w:asciiTheme="minorHAnsi" w:eastAsiaTheme="minorEastAsia" w:hAnsi="Gill Sans MT" w:cstheme="minorBidi"/>
          <w:kern w:val="24"/>
          <w:sz w:val="20"/>
          <w:szCs w:val="20"/>
        </w:rPr>
        <w:t>.</w:t>
      </w:r>
      <w:r w:rsidR="003671FB">
        <w:rPr>
          <w:rFonts w:asciiTheme="minorHAnsi" w:eastAsiaTheme="minorEastAsia" w:hAnsi="Gill Sans MT" w:cstheme="minorBidi"/>
          <w:kern w:val="24"/>
          <w:sz w:val="20"/>
          <w:szCs w:val="20"/>
        </w:rPr>
        <w:t xml:space="preserve"> </w:t>
      </w:r>
    </w:p>
    <w:p w14:paraId="4EA0D5A5" w14:textId="15053397" w:rsidR="004717F6" w:rsidRDefault="00E776A9" w:rsidP="00580808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kern w:val="24"/>
          <w:sz w:val="20"/>
          <w:szCs w:val="20"/>
        </w:rPr>
      </w:pPr>
      <w:r>
        <w:rPr>
          <w:rFonts w:asciiTheme="minorHAnsi" w:eastAsiaTheme="minorEastAsia" w:hAnsi="Gill Sans MT" w:cstheme="minorBidi"/>
          <w:kern w:val="24"/>
          <w:sz w:val="20"/>
          <w:szCs w:val="20"/>
        </w:rPr>
        <w:t xml:space="preserve">             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="00BF267E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Medlemskap 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f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3st.</w:t>
      </w:r>
      <w:r w:rsidR="00BF267E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att f</w:t>
      </w:r>
      <w:r w:rsidR="00BF267E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="00BF267E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deltaga p</w:t>
      </w:r>
      <w:r w:rsidR="00BF267E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å</w:t>
      </w:r>
      <w:r w:rsidR="00BF267E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 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cirkeltr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 eller vanlig brottartr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ning under s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songen </w:t>
      </w:r>
      <w:r w:rsidR="00BF267E" w:rsidRPr="00D926BC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&amp; nyttja lokalen/brottar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e            f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ö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r reklamkampanjer eller rolig/h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ftig tr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>ä</w:t>
      </w:r>
      <w:r w:rsidR="00BF267E">
        <w:rPr>
          <w:rFonts w:asciiTheme="minorHAnsi" w:eastAsiaTheme="minorEastAsia" w:hAnsi="Gill Sans MT" w:cstheme="minorBidi"/>
          <w:color w:val="000000" w:themeColor="text1"/>
          <w:kern w:val="24"/>
          <w:sz w:val="20"/>
          <w:szCs w:val="20"/>
        </w:rPr>
        <w:t xml:space="preserve">ning med personalen &amp;/eller kunder.  </w:t>
      </w:r>
      <w:r w:rsidR="00BF267E">
        <w:rPr>
          <w:rFonts w:asciiTheme="minorHAnsi" w:eastAsiaTheme="minorEastAsia" w:hAnsi="Gill Sans MT" w:cstheme="minorBidi"/>
          <w:kern w:val="24"/>
          <w:sz w:val="20"/>
          <w:szCs w:val="20"/>
        </w:rPr>
        <w:t>E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gen tr</w:t>
      </w:r>
      <w:r>
        <w:rPr>
          <w:rFonts w:asciiTheme="minorHAnsi" w:eastAsiaTheme="minorEastAsia" w:hAnsi="Gill Sans MT" w:cstheme="minorBidi"/>
          <w:kern w:val="24"/>
          <w:sz w:val="20"/>
          <w:szCs w:val="20"/>
        </w:rPr>
        <w:t>ä</w:t>
      </w:r>
      <w:r w:rsidR="00580808">
        <w:rPr>
          <w:rFonts w:asciiTheme="minorHAnsi" w:eastAsiaTheme="minorEastAsia" w:hAnsi="Gill Sans MT" w:cstheme="minorBidi"/>
          <w:kern w:val="24"/>
          <w:sz w:val="20"/>
          <w:szCs w:val="20"/>
        </w:rPr>
        <w:t>ningsoverall NBK med nam</w:t>
      </w:r>
      <w:r w:rsidR="004717F6">
        <w:rPr>
          <w:rFonts w:asciiTheme="minorHAnsi" w:eastAsiaTheme="minorEastAsia" w:hAnsi="Gill Sans MT" w:cstheme="minorBidi"/>
          <w:kern w:val="24"/>
          <w:sz w:val="20"/>
          <w:szCs w:val="20"/>
        </w:rPr>
        <w:t xml:space="preserve">n. </w:t>
      </w:r>
    </w:p>
    <w:p w14:paraId="0398D2CB" w14:textId="18DB6C4C" w:rsidR="00EE1E53" w:rsidRDefault="00EE1E53" w:rsidP="00580808">
      <w:pPr>
        <w:pStyle w:val="Normalwebb"/>
        <w:spacing w:before="120" w:beforeAutospacing="0" w:after="0" w:afterAutospacing="0"/>
        <w:rPr>
          <w:rFonts w:asciiTheme="minorHAnsi" w:eastAsiaTheme="minorEastAsia" w:hAnsi="Gill Sans MT" w:cstheme="minorBidi"/>
          <w:kern w:val="24"/>
          <w:sz w:val="20"/>
          <w:szCs w:val="20"/>
        </w:rPr>
      </w:pPr>
    </w:p>
    <w:p w14:paraId="3FB06857" w14:textId="23C9B277" w:rsidR="0010664E" w:rsidRPr="00753C6A" w:rsidRDefault="00481625" w:rsidP="00753C6A">
      <w:pPr>
        <w:pStyle w:val="Normalwebb"/>
        <w:spacing w:before="120" w:beforeAutospacing="0" w:after="0" w:afterAutospacing="0"/>
        <w:jc w:val="center"/>
        <w:rPr>
          <w:rFonts w:asciiTheme="minorHAnsi" w:eastAsiaTheme="minorEastAsia" w:hAnsi="Gill Sans MT" w:cstheme="minorBidi"/>
          <w:b/>
          <w:bCs/>
          <w:kern w:val="24"/>
          <w:sz w:val="20"/>
          <w:szCs w:val="20"/>
        </w:rPr>
      </w:pPr>
      <w:r w:rsidRPr="00753C6A">
        <w:rPr>
          <w:rFonts w:asciiTheme="minorHAnsi" w:eastAsiaTheme="minorEastAsia" w:hAnsi="Gill Sans MT" w:cstheme="minorBidi"/>
          <w:b/>
          <w:bCs/>
          <w:i/>
          <w:color w:val="000000" w:themeColor="text1"/>
          <w:kern w:val="24"/>
          <w:sz w:val="20"/>
          <w:szCs w:val="20"/>
        </w:rPr>
        <w:t>Allt reklammaterial</w:t>
      </w:r>
      <w:r w:rsidR="0010664E" w:rsidRPr="00753C6A">
        <w:rPr>
          <w:rFonts w:asciiTheme="minorHAnsi" w:eastAsiaTheme="minorEastAsia" w:hAnsi="Gill Sans MT" w:cstheme="minorBidi"/>
          <w:b/>
          <w:bCs/>
          <w:i/>
          <w:color w:val="000000" w:themeColor="text1"/>
          <w:kern w:val="24"/>
          <w:sz w:val="20"/>
          <w:szCs w:val="20"/>
        </w:rPr>
        <w:t xml:space="preserve"> samt loggor &amp; transfer bekostas av f</w:t>
      </w:r>
      <w:r w:rsidR="0010664E" w:rsidRPr="00753C6A">
        <w:rPr>
          <w:rFonts w:asciiTheme="minorHAnsi" w:eastAsiaTheme="minorEastAsia" w:hAnsi="Gill Sans MT" w:cstheme="minorBidi"/>
          <w:b/>
          <w:bCs/>
          <w:i/>
          <w:color w:val="000000" w:themeColor="text1"/>
          <w:kern w:val="24"/>
          <w:sz w:val="20"/>
          <w:szCs w:val="20"/>
        </w:rPr>
        <w:t>ö</w:t>
      </w:r>
      <w:r w:rsidR="0010664E" w:rsidRPr="00753C6A">
        <w:rPr>
          <w:rFonts w:asciiTheme="minorHAnsi" w:eastAsiaTheme="minorEastAsia" w:hAnsi="Gill Sans MT" w:cstheme="minorBidi"/>
          <w:b/>
          <w:bCs/>
          <w:i/>
          <w:color w:val="000000" w:themeColor="text1"/>
          <w:kern w:val="24"/>
          <w:sz w:val="20"/>
          <w:szCs w:val="20"/>
        </w:rPr>
        <w:t>retaget.</w:t>
      </w:r>
    </w:p>
    <w:p w14:paraId="19012D0A" w14:textId="3D7BB3F1" w:rsidR="00D16D99" w:rsidRDefault="00AD18FE" w:rsidP="00BF267E">
      <w:pPr>
        <w:jc w:val="center"/>
        <w:rPr>
          <w:sz w:val="20"/>
          <w:szCs w:val="20"/>
        </w:rPr>
      </w:pPr>
      <w:r w:rsidRPr="00297510">
        <w:rPr>
          <w:b/>
          <w:sz w:val="20"/>
          <w:szCs w:val="20"/>
        </w:rPr>
        <w:t>Hör gärna av Er med frågor till:</w:t>
      </w:r>
      <w:r w:rsidR="00E075C1">
        <w:rPr>
          <w:sz w:val="20"/>
          <w:szCs w:val="20"/>
        </w:rPr>
        <w:t xml:space="preserve"> </w:t>
      </w:r>
      <w:r w:rsidR="00293ABB">
        <w:rPr>
          <w:sz w:val="20"/>
          <w:szCs w:val="20"/>
        </w:rPr>
        <w:t>Mikael Johansson 072-577 66 10</w:t>
      </w:r>
      <w:r w:rsidR="00297510">
        <w:rPr>
          <w:sz w:val="20"/>
          <w:szCs w:val="20"/>
        </w:rPr>
        <w:t xml:space="preserve">  </w:t>
      </w:r>
      <w:r w:rsidR="00F46E3A">
        <w:rPr>
          <w:sz w:val="20"/>
          <w:szCs w:val="20"/>
        </w:rPr>
        <w:t xml:space="preserve"> Jimmy Johansson 070-279 60 73</w:t>
      </w:r>
      <w:r w:rsidR="009417D0">
        <w:rPr>
          <w:sz w:val="20"/>
          <w:szCs w:val="20"/>
        </w:rPr>
        <w:t xml:space="preserve">  </w:t>
      </w:r>
      <w:r w:rsidR="002D7AC0">
        <w:rPr>
          <w:sz w:val="20"/>
          <w:szCs w:val="20"/>
        </w:rPr>
        <w:t xml:space="preserve">                                              Sebastian Andersson</w:t>
      </w:r>
      <w:r w:rsidR="002E6A2A">
        <w:rPr>
          <w:sz w:val="20"/>
          <w:szCs w:val="20"/>
        </w:rPr>
        <w:t xml:space="preserve"> </w:t>
      </w:r>
      <w:r w:rsidR="00297510">
        <w:rPr>
          <w:sz w:val="20"/>
          <w:szCs w:val="20"/>
        </w:rPr>
        <w:t>070-</w:t>
      </w:r>
      <w:r w:rsidR="00967DCC">
        <w:rPr>
          <w:sz w:val="20"/>
          <w:szCs w:val="20"/>
        </w:rPr>
        <w:t>286 94 82</w:t>
      </w:r>
      <w:r w:rsidR="00BF267E">
        <w:rPr>
          <w:sz w:val="20"/>
          <w:szCs w:val="20"/>
        </w:rPr>
        <w:t xml:space="preserve">                  </w:t>
      </w:r>
      <w:r w:rsidR="00D21326" w:rsidRPr="00580808">
        <w:rPr>
          <w:b/>
          <w:sz w:val="20"/>
          <w:szCs w:val="20"/>
        </w:rPr>
        <w:t>Håll koll</w:t>
      </w:r>
      <w:r w:rsidR="00E62AFC" w:rsidRPr="00580808">
        <w:rPr>
          <w:b/>
          <w:sz w:val="20"/>
          <w:szCs w:val="20"/>
        </w:rPr>
        <w:t xml:space="preserve"> på</w:t>
      </w:r>
      <w:r w:rsidR="00D21326" w:rsidRPr="00580808">
        <w:rPr>
          <w:b/>
          <w:sz w:val="20"/>
          <w:szCs w:val="20"/>
        </w:rPr>
        <w:t xml:space="preserve"> oss via</w:t>
      </w:r>
      <w:r w:rsidR="00E62AFC" w:rsidRPr="00580808">
        <w:rPr>
          <w:b/>
          <w:sz w:val="20"/>
          <w:szCs w:val="20"/>
        </w:rPr>
        <w:t xml:space="preserve"> </w:t>
      </w:r>
      <w:r w:rsidR="00E62AFC" w:rsidRPr="00BF267E">
        <w:rPr>
          <w:b/>
          <w:color w:val="0070C0"/>
          <w:sz w:val="20"/>
          <w:szCs w:val="20"/>
        </w:rPr>
        <w:t>Facebook:</w:t>
      </w:r>
      <w:r w:rsidR="00E62AFC" w:rsidRPr="00BF267E">
        <w:rPr>
          <w:color w:val="0070C0"/>
          <w:sz w:val="20"/>
          <w:szCs w:val="20"/>
        </w:rPr>
        <w:t xml:space="preserve"> </w:t>
      </w:r>
      <w:r w:rsidR="00E62AFC">
        <w:rPr>
          <w:sz w:val="20"/>
          <w:szCs w:val="20"/>
        </w:rPr>
        <w:t>Norbergs Brottarklubb</w:t>
      </w:r>
    </w:p>
    <w:sectPr w:rsidR="00D16D99" w:rsidSect="00D16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BC"/>
    <w:rsid w:val="0000200B"/>
    <w:rsid w:val="0010664E"/>
    <w:rsid w:val="001237DA"/>
    <w:rsid w:val="002572F5"/>
    <w:rsid w:val="00293ABB"/>
    <w:rsid w:val="00297510"/>
    <w:rsid w:val="002A5767"/>
    <w:rsid w:val="002C5850"/>
    <w:rsid w:val="002D7AC0"/>
    <w:rsid w:val="002E108A"/>
    <w:rsid w:val="002E6A2A"/>
    <w:rsid w:val="002F03A0"/>
    <w:rsid w:val="0033335D"/>
    <w:rsid w:val="003671FB"/>
    <w:rsid w:val="00387EE2"/>
    <w:rsid w:val="004717F6"/>
    <w:rsid w:val="00481625"/>
    <w:rsid w:val="004F4E0E"/>
    <w:rsid w:val="00580808"/>
    <w:rsid w:val="005C3AD9"/>
    <w:rsid w:val="00753C6A"/>
    <w:rsid w:val="007616ED"/>
    <w:rsid w:val="00801A03"/>
    <w:rsid w:val="008442A2"/>
    <w:rsid w:val="008A0B1F"/>
    <w:rsid w:val="008A19C1"/>
    <w:rsid w:val="009417D0"/>
    <w:rsid w:val="00967DCC"/>
    <w:rsid w:val="009B3731"/>
    <w:rsid w:val="009D430C"/>
    <w:rsid w:val="00AD18FE"/>
    <w:rsid w:val="00B700D5"/>
    <w:rsid w:val="00BE289A"/>
    <w:rsid w:val="00BF267E"/>
    <w:rsid w:val="00CC3E25"/>
    <w:rsid w:val="00CF0E3C"/>
    <w:rsid w:val="00D16D99"/>
    <w:rsid w:val="00D21326"/>
    <w:rsid w:val="00D36B81"/>
    <w:rsid w:val="00D926BC"/>
    <w:rsid w:val="00E075C1"/>
    <w:rsid w:val="00E326A4"/>
    <w:rsid w:val="00E62AFC"/>
    <w:rsid w:val="00E776A9"/>
    <w:rsid w:val="00EA32AB"/>
    <w:rsid w:val="00EC3E02"/>
    <w:rsid w:val="00EE1E53"/>
    <w:rsid w:val="00F341D6"/>
    <w:rsid w:val="00F46E3A"/>
    <w:rsid w:val="00FD6AEF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A5B5"/>
  <w15:docId w15:val="{D9F166A1-6F01-40C2-BBE4-D8311981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D9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2993-ECFE-4528-8167-3D64894A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Johansson</dc:creator>
  <cp:lastModifiedBy>Mikael Johansson</cp:lastModifiedBy>
  <cp:revision>2</cp:revision>
  <cp:lastPrinted>2023-08-07T11:46:00Z</cp:lastPrinted>
  <dcterms:created xsi:type="dcterms:W3CDTF">2023-08-07T11:48:00Z</dcterms:created>
  <dcterms:modified xsi:type="dcterms:W3CDTF">2023-08-07T11:48:00Z</dcterms:modified>
</cp:coreProperties>
</file>